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1A" w:rsidRPr="000F3999" w:rsidRDefault="00865FCB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  <w:r w:rsidRPr="000F3999">
        <w:rPr>
          <w:rFonts w:asciiTheme="minorEastAsia" w:eastAsiaTheme="minorEastAsia" w:hAnsiTheme="minorEastAsia"/>
          <w:color w:val="auto"/>
          <w:shd w:val="clear" w:color="000000" w:fill="auto"/>
        </w:rPr>
        <w:t>（</w:t>
      </w:r>
      <w:r w:rsidR="006E6DD3" w:rsidRPr="000F3999">
        <w:rPr>
          <w:rFonts w:asciiTheme="minorEastAsia" w:eastAsiaTheme="minorEastAsia" w:hAnsiTheme="minorEastAsia"/>
          <w:color w:val="auto"/>
          <w:shd w:val="clear" w:color="000000" w:fill="auto"/>
        </w:rPr>
        <w:t>牛舎</w:t>
      </w:r>
      <w:r w:rsidRPr="000F3999">
        <w:rPr>
          <w:rFonts w:asciiTheme="minorEastAsia" w:eastAsiaTheme="minorEastAsia" w:hAnsiTheme="minorEastAsia"/>
          <w:color w:val="auto"/>
          <w:shd w:val="clear" w:color="000000" w:fill="auto"/>
        </w:rPr>
        <w:t>等</w:t>
      </w:r>
      <w:r w:rsidR="0091216B" w:rsidRPr="000F3999">
        <w:rPr>
          <w:rFonts w:asciiTheme="minorEastAsia" w:eastAsiaTheme="minorEastAsia" w:hAnsiTheme="minorEastAsia"/>
          <w:color w:val="auto"/>
        </w:rPr>
        <w:t>整備型</w:t>
      </w:r>
      <w:r w:rsidR="009A061A" w:rsidRPr="000F3999">
        <w:rPr>
          <w:rFonts w:asciiTheme="minorEastAsia" w:eastAsiaTheme="minorEastAsia" w:hAnsiTheme="minorEastAsia"/>
          <w:color w:val="auto"/>
          <w:shd w:val="clear" w:color="000000" w:fill="auto"/>
        </w:rPr>
        <w:t>様式</w:t>
      </w:r>
      <w:r w:rsidR="00A65928" w:rsidRPr="000F3999">
        <w:rPr>
          <w:rFonts w:asciiTheme="minorEastAsia" w:eastAsiaTheme="minorEastAsia" w:hAnsiTheme="minorEastAsia"/>
          <w:color w:val="auto"/>
        </w:rPr>
        <w:t>第１</w:t>
      </w:r>
      <w:r w:rsidR="009A061A" w:rsidRPr="000F3999">
        <w:rPr>
          <w:rFonts w:asciiTheme="minorEastAsia" w:eastAsiaTheme="minorEastAsia" w:hAnsiTheme="minorEastAsia"/>
          <w:color w:val="auto"/>
        </w:rPr>
        <w:t>号）</w:t>
      </w:r>
    </w:p>
    <w:p w:rsidR="009A061A" w:rsidRPr="000F3999" w:rsidRDefault="009A061A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</w:p>
    <w:p w:rsidR="00A635DD" w:rsidRPr="000F3999" w:rsidRDefault="00A5357C" w:rsidP="00A635DD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0F3999">
        <w:rPr>
          <w:rFonts w:asciiTheme="majorEastAsia" w:eastAsiaTheme="majorEastAsia" w:hAnsiTheme="majorEastAsia"/>
          <w:color w:val="auto"/>
          <w:sz w:val="24"/>
        </w:rPr>
        <w:t xml:space="preserve">令和　</w:t>
      </w:r>
      <w:r w:rsidR="009A061A" w:rsidRPr="000F3999">
        <w:rPr>
          <w:rFonts w:asciiTheme="majorEastAsia" w:eastAsiaTheme="majorEastAsia" w:hAnsiTheme="majorEastAsia"/>
          <w:color w:val="auto"/>
          <w:sz w:val="24"/>
        </w:rPr>
        <w:t>年度</w:t>
      </w:r>
      <w:r w:rsidR="00A635DD" w:rsidRPr="000F3999">
        <w:rPr>
          <w:rFonts w:asciiTheme="majorEastAsia" w:eastAsiaTheme="majorEastAsia" w:hAnsiTheme="majorEastAsia"/>
          <w:color w:val="auto"/>
          <w:sz w:val="24"/>
        </w:rPr>
        <w:t>ハウス等整備事業（変更）計画書（実績報告書）</w:t>
      </w:r>
    </w:p>
    <w:p w:rsidR="006E6DD3" w:rsidRPr="000F3999" w:rsidRDefault="00A635DD" w:rsidP="00A635DD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0F3999">
        <w:rPr>
          <w:rFonts w:asciiTheme="majorEastAsia" w:eastAsiaTheme="majorEastAsia" w:hAnsiTheme="majorEastAsia"/>
          <w:color w:val="auto"/>
          <w:sz w:val="24"/>
          <w:szCs w:val="24"/>
        </w:rPr>
        <w:t>（</w:t>
      </w:r>
      <w:r w:rsidR="006E6DD3" w:rsidRPr="000F3999">
        <w:rPr>
          <w:rFonts w:asciiTheme="majorEastAsia" w:eastAsiaTheme="majorEastAsia" w:hAnsiTheme="majorEastAsia"/>
          <w:color w:val="auto"/>
          <w:sz w:val="24"/>
          <w:szCs w:val="24"/>
        </w:rPr>
        <w:t>牛舎</w:t>
      </w:r>
      <w:r w:rsidR="00E03473" w:rsidRPr="000F3999">
        <w:rPr>
          <w:rFonts w:asciiTheme="majorEastAsia" w:eastAsiaTheme="majorEastAsia" w:hAnsiTheme="majorEastAsia"/>
          <w:color w:val="auto"/>
          <w:sz w:val="24"/>
          <w:szCs w:val="24"/>
        </w:rPr>
        <w:t>等整備</w:t>
      </w:r>
      <w:r w:rsidRPr="000F3999">
        <w:rPr>
          <w:rFonts w:asciiTheme="majorEastAsia" w:eastAsiaTheme="majorEastAsia" w:hAnsiTheme="majorEastAsia"/>
          <w:color w:val="auto"/>
          <w:sz w:val="24"/>
          <w:szCs w:val="24"/>
        </w:rPr>
        <w:t>型</w:t>
      </w:r>
      <w:r w:rsidR="006E6DD3" w:rsidRPr="000F3999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9A061A" w:rsidRPr="000F3999" w:rsidRDefault="009A061A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028"/>
        <w:gridCol w:w="3339"/>
        <w:gridCol w:w="1357"/>
        <w:gridCol w:w="2541"/>
      </w:tblGrid>
      <w:tr w:rsidR="000F3999" w:rsidRPr="000F3999" w:rsidTr="00B57D89">
        <w:trPr>
          <w:trHeight w:val="419"/>
        </w:trPr>
        <w:tc>
          <w:tcPr>
            <w:tcW w:w="2028" w:type="dxa"/>
            <w:vAlign w:val="center"/>
          </w:tcPr>
          <w:p w:rsidR="009A061A" w:rsidRPr="000F3999" w:rsidRDefault="009A061A" w:rsidP="00B57D89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事業実施主体名</w:t>
            </w:r>
          </w:p>
        </w:tc>
        <w:tc>
          <w:tcPr>
            <w:tcW w:w="3339" w:type="dxa"/>
            <w:vAlign w:val="center"/>
          </w:tcPr>
          <w:p w:rsidR="005F55BB" w:rsidRPr="000F3999" w:rsidRDefault="005F55BB" w:rsidP="008211A6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57" w:type="dxa"/>
            <w:vAlign w:val="center"/>
          </w:tcPr>
          <w:p w:rsidR="009A061A" w:rsidRPr="000F3999" w:rsidRDefault="009A061A" w:rsidP="00B57D89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代表者名</w:t>
            </w:r>
          </w:p>
        </w:tc>
        <w:tc>
          <w:tcPr>
            <w:tcW w:w="2541" w:type="dxa"/>
            <w:vAlign w:val="center"/>
          </w:tcPr>
          <w:p w:rsidR="009A061A" w:rsidRPr="000F3999" w:rsidRDefault="009A061A" w:rsidP="008211A6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F3999" w:rsidRPr="000F3999" w:rsidTr="00B57D89">
        <w:trPr>
          <w:trHeight w:val="412"/>
        </w:trPr>
        <w:tc>
          <w:tcPr>
            <w:tcW w:w="2028" w:type="dxa"/>
            <w:vAlign w:val="center"/>
          </w:tcPr>
          <w:p w:rsidR="00B57D89" w:rsidRPr="000F3999" w:rsidRDefault="00E03473" w:rsidP="00B57D89">
            <w:pPr>
              <w:pStyle w:val="Word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  <w:szCs w:val="22"/>
              </w:rPr>
              <w:t>取得者</w:t>
            </w:r>
            <w:r w:rsidR="00B57D89" w:rsidRPr="000F3999">
              <w:rPr>
                <w:rFonts w:asciiTheme="minorEastAsia" w:eastAsiaTheme="minorEastAsia" w:hAnsiTheme="minorEastAsia"/>
                <w:color w:val="auto"/>
                <w:szCs w:val="22"/>
              </w:rPr>
              <w:t>氏名</w:t>
            </w:r>
          </w:p>
        </w:tc>
        <w:tc>
          <w:tcPr>
            <w:tcW w:w="3339" w:type="dxa"/>
            <w:vAlign w:val="center"/>
          </w:tcPr>
          <w:p w:rsidR="00B57D89" w:rsidRPr="000F3999" w:rsidRDefault="00B57D89" w:rsidP="008211A6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B57D89" w:rsidRPr="000F3999" w:rsidRDefault="00B57D89" w:rsidP="008211A6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  <w:szCs w:val="22"/>
              </w:rPr>
              <w:t>農業経営開始日</w:t>
            </w:r>
            <w:r w:rsidRPr="000F3999">
              <w:rPr>
                <w:rFonts w:asciiTheme="minorEastAsia" w:eastAsiaTheme="minorEastAsia" w:hAnsiTheme="minorEastAsia"/>
                <w:color w:val="auto"/>
              </w:rPr>
              <w:t>：　　年　月　日</w:t>
            </w:r>
          </w:p>
        </w:tc>
      </w:tr>
    </w:tbl>
    <w:p w:rsidR="009A061A" w:rsidRPr="000F3999" w:rsidRDefault="009A061A" w:rsidP="009A061A">
      <w:pPr>
        <w:pStyle w:val="Word"/>
        <w:rPr>
          <w:rFonts w:asciiTheme="minorEastAsia" w:eastAsiaTheme="minorEastAsia" w:hAnsiTheme="minorEastAsia" w:hint="default"/>
          <w:color w:val="auto"/>
          <w:sz w:val="18"/>
          <w:szCs w:val="18"/>
        </w:rPr>
      </w:pPr>
    </w:p>
    <w:p w:rsidR="009A061A" w:rsidRPr="000F3999" w:rsidRDefault="005F55BB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１　</w:t>
      </w:r>
      <w:r w:rsidR="009A061A" w:rsidRPr="000F3999">
        <w:rPr>
          <w:rFonts w:asciiTheme="minorEastAsia" w:eastAsiaTheme="minorEastAsia" w:hAnsiTheme="minorEastAsia"/>
          <w:color w:val="auto"/>
        </w:rPr>
        <w:t>事業の目的と期待される効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839"/>
      </w:tblGrid>
      <w:tr w:rsidR="000F3999" w:rsidRPr="000F3999" w:rsidTr="001161A9">
        <w:trPr>
          <w:trHeight w:val="1114"/>
        </w:trPr>
        <w:tc>
          <w:tcPr>
            <w:tcW w:w="9355" w:type="dxa"/>
          </w:tcPr>
          <w:p w:rsidR="009A061A" w:rsidRPr="000F3999" w:rsidRDefault="009A061A" w:rsidP="008211A6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9A061A" w:rsidRPr="000F3999" w:rsidRDefault="009A061A" w:rsidP="009A061A">
      <w:pPr>
        <w:pStyle w:val="Word"/>
        <w:ind w:firstLineChars="100" w:firstLine="230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>（事業の成果目標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701"/>
        <w:gridCol w:w="995"/>
        <w:gridCol w:w="996"/>
        <w:gridCol w:w="996"/>
        <w:gridCol w:w="996"/>
        <w:gridCol w:w="996"/>
        <w:gridCol w:w="996"/>
      </w:tblGrid>
      <w:tr w:rsidR="000F3999" w:rsidRPr="000F3999" w:rsidTr="008649EA">
        <w:tc>
          <w:tcPr>
            <w:tcW w:w="1163" w:type="dxa"/>
            <w:vMerge w:val="restart"/>
            <w:vAlign w:val="center"/>
          </w:tcPr>
          <w:p w:rsidR="009A061A" w:rsidRPr="000F3999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設定項目</w:t>
            </w:r>
          </w:p>
        </w:tc>
        <w:tc>
          <w:tcPr>
            <w:tcW w:w="1701" w:type="dxa"/>
            <w:vMerge w:val="restart"/>
            <w:vAlign w:val="center"/>
          </w:tcPr>
          <w:p w:rsidR="009A061A" w:rsidRPr="000F3999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目標値</w:t>
            </w:r>
          </w:p>
          <w:p w:rsidR="009A061A" w:rsidRPr="000F3999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（</w:t>
            </w:r>
            <w:r w:rsidR="007B3C92" w:rsidRPr="000F3999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="008649EA" w:rsidRPr="000F3999">
              <w:rPr>
                <w:rFonts w:asciiTheme="minorEastAsia" w:eastAsiaTheme="minorEastAsia" w:hAnsiTheme="minorEastAsia"/>
                <w:color w:val="auto"/>
              </w:rPr>
              <w:t xml:space="preserve">　年度</w:t>
            </w:r>
            <w:r w:rsidRPr="000F3999">
              <w:rPr>
                <w:rFonts w:asciiTheme="minorEastAsia" w:eastAsiaTheme="minorEastAsia" w:hAnsiTheme="minorEastAsia"/>
                <w:color w:val="auto"/>
              </w:rPr>
              <w:t>）</w:t>
            </w:r>
          </w:p>
        </w:tc>
        <w:tc>
          <w:tcPr>
            <w:tcW w:w="5975" w:type="dxa"/>
            <w:gridSpan w:val="6"/>
            <w:vAlign w:val="center"/>
          </w:tcPr>
          <w:p w:rsidR="009A061A" w:rsidRPr="000F3999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年度別計画</w:t>
            </w:r>
          </w:p>
        </w:tc>
      </w:tr>
      <w:tr w:rsidR="000F3999" w:rsidRPr="000F3999" w:rsidTr="00863780">
        <w:tc>
          <w:tcPr>
            <w:tcW w:w="1163" w:type="dxa"/>
            <w:vMerge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5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現況</w:t>
            </w:r>
          </w:p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1年目</w:t>
            </w:r>
          </w:p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0F3999">
              <w:rPr>
                <w:rFonts w:asciiTheme="minorEastAsia" w:eastAsiaTheme="minorEastAsia" w:hAnsiTheme="minorEastAsia"/>
                <w:color w:val="auto"/>
              </w:rPr>
              <w:t>年目</w:t>
            </w:r>
          </w:p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3年目</w:t>
            </w:r>
          </w:p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4年目</w:t>
            </w:r>
          </w:p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5年目</w:t>
            </w:r>
          </w:p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</w:tr>
      <w:tr w:rsidR="008649EA" w:rsidRPr="000F3999" w:rsidTr="00651073">
        <w:trPr>
          <w:trHeight w:val="432"/>
        </w:trPr>
        <w:tc>
          <w:tcPr>
            <w:tcW w:w="1163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飼養頭数</w:t>
            </w:r>
          </w:p>
        </w:tc>
        <w:tc>
          <w:tcPr>
            <w:tcW w:w="1701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5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8649EA" w:rsidRPr="000F3999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360648" w:rsidRPr="000F3999" w:rsidRDefault="00360648" w:rsidP="009A061A">
      <w:pPr>
        <w:pStyle w:val="Word"/>
        <w:rPr>
          <w:rFonts w:asciiTheme="minorEastAsia" w:eastAsiaTheme="minorEastAsia" w:hAnsiTheme="minorEastAsia" w:hint="default"/>
          <w:color w:val="auto"/>
          <w:sz w:val="18"/>
          <w:szCs w:val="18"/>
        </w:rPr>
      </w:pPr>
    </w:p>
    <w:p w:rsidR="009A061A" w:rsidRPr="000F3999" w:rsidRDefault="005F55BB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２　</w:t>
      </w:r>
      <w:r w:rsidR="009A061A" w:rsidRPr="000F3999">
        <w:rPr>
          <w:rFonts w:asciiTheme="minorEastAsia" w:eastAsiaTheme="minorEastAsia" w:hAnsiTheme="minorEastAsia"/>
          <w:color w:val="auto"/>
        </w:rPr>
        <w:t>事業実施計画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993"/>
        <w:gridCol w:w="2268"/>
        <w:gridCol w:w="2551"/>
      </w:tblGrid>
      <w:tr w:rsidR="000F3999" w:rsidRPr="000F3999" w:rsidTr="00360648">
        <w:trPr>
          <w:trHeight w:val="455"/>
        </w:trPr>
        <w:tc>
          <w:tcPr>
            <w:tcW w:w="3005" w:type="dxa"/>
            <w:vAlign w:val="center"/>
          </w:tcPr>
          <w:p w:rsidR="003E558F" w:rsidRPr="000F3999" w:rsidRDefault="003E558F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 xml:space="preserve">　項目（牛舎等）</w:t>
            </w:r>
          </w:p>
        </w:tc>
        <w:tc>
          <w:tcPr>
            <w:tcW w:w="993" w:type="dxa"/>
            <w:vAlign w:val="center"/>
          </w:tcPr>
          <w:p w:rsidR="003E558F" w:rsidRPr="000F3999" w:rsidRDefault="00BF3EA7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面積（㎡）</w:t>
            </w:r>
          </w:p>
        </w:tc>
        <w:tc>
          <w:tcPr>
            <w:tcW w:w="2268" w:type="dxa"/>
            <w:vAlign w:val="center"/>
          </w:tcPr>
          <w:p w:rsidR="003E558F" w:rsidRPr="000F3999" w:rsidRDefault="003E558F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構造・規模</w:t>
            </w:r>
          </w:p>
        </w:tc>
        <w:tc>
          <w:tcPr>
            <w:tcW w:w="2551" w:type="dxa"/>
            <w:vAlign w:val="center"/>
          </w:tcPr>
          <w:p w:rsidR="005F55BB" w:rsidRPr="000F3999" w:rsidRDefault="005F55BB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事業費</w:t>
            </w:r>
          </w:p>
          <w:p w:rsidR="005F55BB" w:rsidRPr="000F3999" w:rsidRDefault="005F55BB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（税抜金額：円）</w:t>
            </w:r>
          </w:p>
        </w:tc>
      </w:tr>
      <w:tr w:rsidR="000F3999" w:rsidRPr="000F3999" w:rsidTr="00651073">
        <w:trPr>
          <w:trHeight w:val="455"/>
        </w:trPr>
        <w:tc>
          <w:tcPr>
            <w:tcW w:w="3005" w:type="dxa"/>
            <w:vAlign w:val="center"/>
          </w:tcPr>
          <w:p w:rsidR="003E558F" w:rsidRPr="000F3999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E558F" w:rsidRPr="000F3999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3E558F" w:rsidRPr="000F3999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3E558F" w:rsidRPr="000F3999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F3999" w:rsidRPr="000F3999" w:rsidTr="00651073">
        <w:trPr>
          <w:trHeight w:val="420"/>
        </w:trPr>
        <w:tc>
          <w:tcPr>
            <w:tcW w:w="3005" w:type="dxa"/>
            <w:vAlign w:val="center"/>
          </w:tcPr>
          <w:p w:rsidR="003E558F" w:rsidRPr="000F3999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E558F" w:rsidRPr="000F3999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3E558F" w:rsidRPr="000F3999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3E558F" w:rsidRPr="000F3999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E558F" w:rsidRPr="000F3999" w:rsidTr="00651073">
        <w:trPr>
          <w:trHeight w:val="425"/>
        </w:trPr>
        <w:tc>
          <w:tcPr>
            <w:tcW w:w="3998" w:type="dxa"/>
            <w:gridSpan w:val="2"/>
            <w:shd w:val="clear" w:color="auto" w:fill="auto"/>
            <w:vAlign w:val="center"/>
          </w:tcPr>
          <w:p w:rsidR="003E558F" w:rsidRPr="000F3999" w:rsidRDefault="003E558F" w:rsidP="003E558F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2268" w:type="dxa"/>
            <w:vAlign w:val="center"/>
          </w:tcPr>
          <w:p w:rsidR="003E558F" w:rsidRPr="000F3999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3E558F" w:rsidRPr="000F3999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651073" w:rsidRPr="000F3999" w:rsidRDefault="00651073" w:rsidP="006714D9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6714D9" w:rsidRPr="000F3999" w:rsidRDefault="006714D9" w:rsidP="000E3208">
      <w:pPr>
        <w:pStyle w:val="Word"/>
        <w:ind w:firstLineChars="200" w:firstLine="459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>施設整備の軽減に資する補助金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078"/>
        <w:gridCol w:w="2078"/>
        <w:gridCol w:w="2551"/>
      </w:tblGrid>
      <w:tr w:rsidR="000F3999" w:rsidRPr="000F3999" w:rsidTr="000D7522">
        <w:trPr>
          <w:trHeight w:val="564"/>
        </w:trPr>
        <w:tc>
          <w:tcPr>
            <w:tcW w:w="2077" w:type="dxa"/>
            <w:vAlign w:val="center"/>
          </w:tcPr>
          <w:p w:rsidR="00651073" w:rsidRPr="000F3999" w:rsidRDefault="00651073" w:rsidP="000D752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整備に要する</w:t>
            </w:r>
          </w:p>
          <w:p w:rsidR="00651073" w:rsidRPr="000F3999" w:rsidRDefault="00651073" w:rsidP="000D752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（した）経費</w:t>
            </w:r>
          </w:p>
        </w:tc>
        <w:tc>
          <w:tcPr>
            <w:tcW w:w="2078" w:type="dxa"/>
            <w:vAlign w:val="center"/>
          </w:tcPr>
          <w:p w:rsidR="00651073" w:rsidRPr="000F3999" w:rsidRDefault="00651073" w:rsidP="000D7522">
            <w:pPr>
              <w:spacing w:line="300" w:lineRule="exact"/>
              <w:ind w:leftChars="-42" w:left="12" w:rightChars="-46" w:right="-106" w:hangingChars="47" w:hanging="108"/>
              <w:jc w:val="center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県補助金</w:t>
            </w:r>
          </w:p>
        </w:tc>
        <w:tc>
          <w:tcPr>
            <w:tcW w:w="2078" w:type="dxa"/>
            <w:vAlign w:val="center"/>
          </w:tcPr>
          <w:p w:rsidR="00651073" w:rsidRPr="000F3999" w:rsidRDefault="00651073" w:rsidP="000D7522">
            <w:pPr>
              <w:jc w:val="center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市町村補助金</w:t>
            </w:r>
          </w:p>
        </w:tc>
        <w:tc>
          <w:tcPr>
            <w:tcW w:w="2551" w:type="dxa"/>
            <w:vAlign w:val="center"/>
          </w:tcPr>
          <w:p w:rsidR="00651073" w:rsidRPr="000F3999" w:rsidRDefault="00651073" w:rsidP="000D7522">
            <w:pPr>
              <w:jc w:val="center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その他からの助成等</w:t>
            </w:r>
          </w:p>
          <w:p w:rsidR="00651073" w:rsidRPr="000F3999" w:rsidRDefault="00651073" w:rsidP="000D7522">
            <w:pPr>
              <w:jc w:val="center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（　　　　　　　）</w:t>
            </w:r>
          </w:p>
        </w:tc>
      </w:tr>
      <w:tr w:rsidR="000F3999" w:rsidRPr="000F3999" w:rsidTr="000D7522">
        <w:trPr>
          <w:trHeight w:val="635"/>
        </w:trPr>
        <w:tc>
          <w:tcPr>
            <w:tcW w:w="2077" w:type="dxa"/>
          </w:tcPr>
          <w:p w:rsidR="00651073" w:rsidRPr="000F3999" w:rsidRDefault="00651073" w:rsidP="000D7522">
            <w:pPr>
              <w:jc w:val="right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651073" w:rsidRPr="000F3999" w:rsidRDefault="00651073" w:rsidP="000D7522">
            <w:pPr>
              <w:jc w:val="right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651073" w:rsidRPr="000F3999" w:rsidRDefault="00651073" w:rsidP="000D7522">
            <w:pPr>
              <w:jc w:val="right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円</w:t>
            </w:r>
          </w:p>
        </w:tc>
        <w:tc>
          <w:tcPr>
            <w:tcW w:w="2551" w:type="dxa"/>
          </w:tcPr>
          <w:p w:rsidR="00651073" w:rsidRPr="000F3999" w:rsidRDefault="00651073" w:rsidP="000D7522">
            <w:pPr>
              <w:jc w:val="right"/>
              <w:rPr>
                <w:rFonts w:hint="default"/>
                <w:color w:val="auto"/>
              </w:rPr>
            </w:pPr>
            <w:r w:rsidRPr="000F3999">
              <w:rPr>
                <w:color w:val="auto"/>
              </w:rPr>
              <w:t>円</w:t>
            </w:r>
          </w:p>
        </w:tc>
      </w:tr>
    </w:tbl>
    <w:p w:rsidR="00651073" w:rsidRPr="000F3999" w:rsidRDefault="00651073" w:rsidP="00651073">
      <w:pPr>
        <w:ind w:leftChars="100" w:left="708" w:hangingChars="208" w:hanging="478"/>
        <w:rPr>
          <w:rFonts w:hint="default"/>
          <w:color w:val="auto"/>
        </w:rPr>
      </w:pPr>
      <w:r w:rsidRPr="000F3999">
        <w:rPr>
          <w:color w:val="auto"/>
        </w:rPr>
        <w:t>※「その他からの助成等」欄には、計画時には見込額、実績報告時には確定額を記載する</w:t>
      </w:r>
    </w:p>
    <w:p w:rsidR="00651073" w:rsidRPr="000F3999" w:rsidRDefault="00651073" w:rsidP="00651073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F3999">
        <w:rPr>
          <w:color w:val="auto"/>
        </w:rPr>
        <w:t xml:space="preserve">　※「その他からの助成等」の場合は助成を受ける（受けた）相手先を記載する</w:t>
      </w:r>
    </w:p>
    <w:p w:rsidR="00651073" w:rsidRPr="000F3999" w:rsidRDefault="00651073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5F55BB" w:rsidRPr="000F3999" w:rsidRDefault="000E3208" w:rsidP="005F55BB">
      <w:pPr>
        <w:pStyle w:val="Word"/>
        <w:wordWrap/>
        <w:rPr>
          <w:rFonts w:hint="default"/>
          <w:color w:val="auto"/>
        </w:rPr>
      </w:pPr>
      <w:r w:rsidRPr="000F3999">
        <w:rPr>
          <w:color w:val="auto"/>
        </w:rPr>
        <w:t>３</w:t>
      </w:r>
      <w:r w:rsidR="005F55BB" w:rsidRPr="000F3999">
        <w:rPr>
          <w:rFonts w:asciiTheme="majorEastAsia" w:eastAsiaTheme="majorEastAsia" w:hAnsiTheme="majorEastAsia"/>
          <w:color w:val="auto"/>
        </w:rPr>
        <w:t xml:space="preserve">　</w:t>
      </w:r>
      <w:r w:rsidR="005F55BB" w:rsidRPr="000F3999">
        <w:rPr>
          <w:color w:val="auto"/>
        </w:rPr>
        <w:t>GAP</w:t>
      </w:r>
      <w:r w:rsidR="00AC52A0" w:rsidRPr="000F3999">
        <w:rPr>
          <w:color w:val="auto"/>
        </w:rPr>
        <w:t>の取組</w:t>
      </w:r>
    </w:p>
    <w:p w:rsidR="005F55BB" w:rsidRPr="000F3999" w:rsidRDefault="005F55BB" w:rsidP="005F55BB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auto"/>
          <w:u w:val="single"/>
        </w:rPr>
      </w:pPr>
      <w:r w:rsidRPr="000F3999">
        <w:rPr>
          <w:rFonts w:asciiTheme="minorEastAsia" w:eastAsiaTheme="minorEastAsia" w:hAnsiTheme="minorEastAsia"/>
          <w:color w:val="auto"/>
        </w:rPr>
        <w:t>GAP認証名：</w:t>
      </w:r>
      <w:r w:rsidRPr="000F3999">
        <w:rPr>
          <w:rFonts w:asciiTheme="minorEastAsia" w:eastAsiaTheme="minorEastAsia" w:hAnsiTheme="minorEastAsia"/>
          <w:color w:val="auto"/>
          <w:u w:val="single"/>
        </w:rPr>
        <w:t xml:space="preserve">　　　　　　　　　　　　　</w:t>
      </w:r>
      <w:r w:rsidR="00AC52A0" w:rsidRPr="000F3999">
        <w:rPr>
          <w:rFonts w:asciiTheme="minorEastAsia" w:eastAsiaTheme="minorEastAsia" w:hAnsiTheme="minorEastAsia"/>
          <w:color w:val="auto"/>
        </w:rPr>
        <w:t xml:space="preserve">　　達成</w:t>
      </w:r>
      <w:r w:rsidRPr="000F3999">
        <w:rPr>
          <w:rFonts w:asciiTheme="minorEastAsia" w:eastAsiaTheme="minorEastAsia" w:hAnsiTheme="minorEastAsia"/>
          <w:color w:val="auto"/>
        </w:rPr>
        <w:t>予定年度：</w:t>
      </w:r>
      <w:r w:rsidRPr="000F3999">
        <w:rPr>
          <w:rFonts w:asciiTheme="minorEastAsia" w:eastAsiaTheme="minorEastAsia" w:hAnsiTheme="minorEastAsia"/>
          <w:color w:val="auto"/>
          <w:u w:val="single"/>
        </w:rPr>
        <w:t xml:space="preserve">　　　　　　　</w:t>
      </w:r>
    </w:p>
    <w:p w:rsidR="005F55BB" w:rsidRPr="000F3999" w:rsidRDefault="005F55BB" w:rsidP="005F55BB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auto"/>
        </w:rPr>
      </w:pPr>
    </w:p>
    <w:p w:rsidR="009A061A" w:rsidRPr="000F3999" w:rsidRDefault="000E3208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>４</w:t>
      </w:r>
      <w:r w:rsidR="005F55BB" w:rsidRPr="000F3999">
        <w:rPr>
          <w:rFonts w:asciiTheme="minorEastAsia" w:eastAsiaTheme="minorEastAsia" w:hAnsiTheme="minorEastAsia"/>
          <w:color w:val="auto"/>
        </w:rPr>
        <w:t xml:space="preserve">　</w:t>
      </w:r>
      <w:r w:rsidR="00501D9E" w:rsidRPr="000F3999">
        <w:rPr>
          <w:rFonts w:asciiTheme="minorEastAsia" w:eastAsiaTheme="minorEastAsia" w:hAnsiTheme="minorEastAsia"/>
          <w:color w:val="auto"/>
        </w:rPr>
        <w:t>事業の効果（</w:t>
      </w:r>
      <w:r w:rsidR="009A061A" w:rsidRPr="000F3999">
        <w:rPr>
          <w:rFonts w:asciiTheme="minorEastAsia" w:eastAsiaTheme="minorEastAsia" w:hAnsiTheme="minorEastAsia"/>
          <w:color w:val="auto"/>
        </w:rPr>
        <w:t>実績報告時のみ記入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515"/>
      </w:tblGrid>
      <w:tr w:rsidR="000F3999" w:rsidRPr="000F3999" w:rsidTr="006E3BE2">
        <w:tc>
          <w:tcPr>
            <w:tcW w:w="3685" w:type="dxa"/>
          </w:tcPr>
          <w:p w:rsidR="006E3BE2" w:rsidRPr="000F3999" w:rsidRDefault="00DC2C0F" w:rsidP="00DC2C0F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飼養頭数</w:t>
            </w:r>
          </w:p>
        </w:tc>
        <w:tc>
          <w:tcPr>
            <w:tcW w:w="1134" w:type="dxa"/>
          </w:tcPr>
          <w:p w:rsidR="006E3BE2" w:rsidRPr="000F3999" w:rsidRDefault="006E3BE2" w:rsidP="006E3BE2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目　標</w:t>
            </w:r>
          </w:p>
        </w:tc>
        <w:tc>
          <w:tcPr>
            <w:tcW w:w="1701" w:type="dxa"/>
          </w:tcPr>
          <w:p w:rsidR="006E3BE2" w:rsidRPr="000F3999" w:rsidRDefault="0073733E" w:rsidP="006E3BE2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 xml:space="preserve">　　　　　頭</w:t>
            </w:r>
          </w:p>
        </w:tc>
        <w:tc>
          <w:tcPr>
            <w:tcW w:w="993" w:type="dxa"/>
          </w:tcPr>
          <w:p w:rsidR="006E3BE2" w:rsidRPr="000F3999" w:rsidRDefault="006E3BE2" w:rsidP="006E3BE2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実　績</w:t>
            </w:r>
          </w:p>
        </w:tc>
        <w:tc>
          <w:tcPr>
            <w:tcW w:w="1552" w:type="dxa"/>
          </w:tcPr>
          <w:p w:rsidR="006E3BE2" w:rsidRPr="000F3999" w:rsidRDefault="0073733E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頭</w:t>
            </w:r>
          </w:p>
        </w:tc>
      </w:tr>
      <w:tr w:rsidR="000F3999" w:rsidRPr="000F3999" w:rsidTr="00651073">
        <w:trPr>
          <w:trHeight w:val="609"/>
        </w:trPr>
        <w:tc>
          <w:tcPr>
            <w:tcW w:w="3685" w:type="dxa"/>
            <w:vAlign w:val="center"/>
          </w:tcPr>
          <w:p w:rsidR="009A061A" w:rsidRPr="000F3999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事業実施によって得られた効果</w:t>
            </w:r>
          </w:p>
        </w:tc>
        <w:tc>
          <w:tcPr>
            <w:tcW w:w="5380" w:type="dxa"/>
            <w:gridSpan w:val="4"/>
            <w:vAlign w:val="center"/>
          </w:tcPr>
          <w:p w:rsidR="009A061A" w:rsidRPr="000F3999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F3999" w:rsidRPr="000F3999" w:rsidTr="00651073">
        <w:trPr>
          <w:trHeight w:val="561"/>
        </w:trPr>
        <w:tc>
          <w:tcPr>
            <w:tcW w:w="3685" w:type="dxa"/>
            <w:vAlign w:val="center"/>
          </w:tcPr>
          <w:p w:rsidR="009A061A" w:rsidRPr="000F3999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今後の課題</w:t>
            </w:r>
          </w:p>
        </w:tc>
        <w:tc>
          <w:tcPr>
            <w:tcW w:w="5380" w:type="dxa"/>
            <w:gridSpan w:val="4"/>
            <w:tcBorders>
              <w:top w:val="nil"/>
            </w:tcBorders>
            <w:vAlign w:val="center"/>
          </w:tcPr>
          <w:p w:rsidR="005F55BB" w:rsidRPr="000F3999" w:rsidRDefault="005F55BB" w:rsidP="004B1D3A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F3999" w:rsidRPr="000F3999" w:rsidTr="00651073">
        <w:trPr>
          <w:trHeight w:val="555"/>
        </w:trPr>
        <w:tc>
          <w:tcPr>
            <w:tcW w:w="3685" w:type="dxa"/>
            <w:vAlign w:val="center"/>
          </w:tcPr>
          <w:p w:rsidR="009A061A" w:rsidRPr="000F3999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今後の対策</w:t>
            </w:r>
          </w:p>
        </w:tc>
        <w:tc>
          <w:tcPr>
            <w:tcW w:w="5380" w:type="dxa"/>
            <w:gridSpan w:val="4"/>
            <w:vAlign w:val="center"/>
          </w:tcPr>
          <w:p w:rsidR="005F55BB" w:rsidRPr="000F3999" w:rsidRDefault="005F55BB" w:rsidP="004B1D3A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5F55BB" w:rsidRPr="000F3999" w:rsidRDefault="000E3208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lastRenderedPageBreak/>
        <w:t>５</w:t>
      </w:r>
      <w:r w:rsidR="005F55BB" w:rsidRPr="000F3999">
        <w:rPr>
          <w:rFonts w:asciiTheme="minorEastAsia" w:eastAsiaTheme="minorEastAsia" w:hAnsiTheme="minorEastAsia"/>
          <w:color w:val="auto"/>
        </w:rPr>
        <w:t xml:space="preserve">　</w:t>
      </w:r>
      <w:r w:rsidR="009A061A" w:rsidRPr="000F3999">
        <w:rPr>
          <w:rFonts w:asciiTheme="minorEastAsia" w:eastAsiaTheme="minorEastAsia" w:hAnsiTheme="minorEastAsia"/>
          <w:color w:val="auto"/>
        </w:rPr>
        <w:t>添付資料</w:t>
      </w:r>
    </w:p>
    <w:p w:rsidR="00456D86" w:rsidRPr="000F3999" w:rsidRDefault="00456D86" w:rsidP="001161A9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auto"/>
          <w:szCs w:val="22"/>
        </w:rPr>
      </w:pPr>
      <w:r w:rsidRPr="000F3999">
        <w:rPr>
          <w:rFonts w:asciiTheme="minorEastAsia" w:eastAsiaTheme="minorEastAsia" w:hAnsiTheme="minorEastAsia"/>
          <w:color w:val="auto"/>
          <w:szCs w:val="22"/>
        </w:rPr>
        <w:t>・国庫</w:t>
      </w:r>
      <w:r w:rsidR="008F55B4" w:rsidRPr="000F3999">
        <w:rPr>
          <w:rFonts w:asciiTheme="minorEastAsia" w:eastAsiaTheme="minorEastAsia" w:hAnsiTheme="minorEastAsia"/>
          <w:color w:val="auto"/>
          <w:szCs w:val="22"/>
        </w:rPr>
        <w:t>補助</w:t>
      </w:r>
      <w:r w:rsidRPr="000F3999">
        <w:rPr>
          <w:rFonts w:asciiTheme="minorEastAsia" w:eastAsiaTheme="minorEastAsia" w:hAnsiTheme="minorEastAsia"/>
          <w:color w:val="auto"/>
          <w:szCs w:val="22"/>
        </w:rPr>
        <w:t>事業</w:t>
      </w:r>
      <w:r w:rsidR="008F55B4" w:rsidRPr="000F3999">
        <w:rPr>
          <w:rFonts w:asciiTheme="minorEastAsia" w:eastAsiaTheme="minorEastAsia" w:hAnsiTheme="minorEastAsia"/>
          <w:color w:val="auto"/>
          <w:szCs w:val="22"/>
        </w:rPr>
        <w:t>活用</w:t>
      </w:r>
      <w:r w:rsidR="005F55BB" w:rsidRPr="000F3999">
        <w:rPr>
          <w:rFonts w:asciiTheme="minorEastAsia" w:eastAsiaTheme="minorEastAsia" w:hAnsiTheme="minorEastAsia"/>
          <w:color w:val="auto"/>
          <w:szCs w:val="22"/>
        </w:rPr>
        <w:t>は、国庫補助事業の</w:t>
      </w:r>
      <w:r w:rsidR="00CE0B56" w:rsidRPr="000F3999">
        <w:rPr>
          <w:rFonts w:asciiTheme="minorEastAsia" w:eastAsiaTheme="minorEastAsia" w:hAnsiTheme="minorEastAsia"/>
          <w:color w:val="auto"/>
          <w:szCs w:val="22"/>
        </w:rPr>
        <w:t>導入がわかる資料（事業実施計画、</w:t>
      </w:r>
      <w:r w:rsidR="005F55BB" w:rsidRPr="000F3999">
        <w:rPr>
          <w:rFonts w:asciiTheme="minorEastAsia" w:eastAsiaTheme="minorEastAsia" w:hAnsiTheme="minorEastAsia"/>
          <w:color w:val="auto"/>
          <w:szCs w:val="22"/>
        </w:rPr>
        <w:t>実績</w:t>
      </w:r>
      <w:r w:rsidRPr="000F3999">
        <w:rPr>
          <w:rFonts w:asciiTheme="minorEastAsia" w:eastAsiaTheme="minorEastAsia" w:hAnsiTheme="minorEastAsia"/>
          <w:color w:val="auto"/>
          <w:szCs w:val="22"/>
        </w:rPr>
        <w:t>報告</w:t>
      </w:r>
      <w:r w:rsidR="005F55BB" w:rsidRPr="000F3999">
        <w:rPr>
          <w:rFonts w:asciiTheme="minorEastAsia" w:eastAsiaTheme="minorEastAsia" w:hAnsiTheme="minorEastAsia"/>
          <w:color w:val="auto"/>
          <w:szCs w:val="22"/>
        </w:rPr>
        <w:t>）</w:t>
      </w:r>
      <w:r w:rsidR="001161A9" w:rsidRPr="000F3999">
        <w:rPr>
          <w:rFonts w:asciiTheme="minorEastAsia" w:eastAsiaTheme="minorEastAsia" w:hAnsiTheme="minorEastAsia"/>
          <w:color w:val="auto"/>
          <w:szCs w:val="22"/>
        </w:rPr>
        <w:t>、交付決定通知等の写し</w:t>
      </w:r>
    </w:p>
    <w:p w:rsidR="00AC52A0" w:rsidRPr="000F3999" w:rsidRDefault="008F55B4" w:rsidP="001161A9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auto"/>
          <w:szCs w:val="22"/>
        </w:rPr>
      </w:pPr>
      <w:r w:rsidRPr="000F3999">
        <w:rPr>
          <w:rFonts w:asciiTheme="minorEastAsia" w:eastAsiaTheme="minorEastAsia" w:hAnsiTheme="minorEastAsia"/>
          <w:color w:val="auto"/>
          <w:szCs w:val="22"/>
        </w:rPr>
        <w:t>・国庫補助事業非活用</w:t>
      </w:r>
      <w:r w:rsidR="00AC52A0" w:rsidRPr="000F3999">
        <w:rPr>
          <w:rFonts w:asciiTheme="minorEastAsia" w:eastAsiaTheme="minorEastAsia" w:hAnsiTheme="minorEastAsia"/>
          <w:color w:val="auto"/>
          <w:szCs w:val="22"/>
        </w:rPr>
        <w:t>は、図面、見積書等</w:t>
      </w:r>
      <w:r w:rsidR="0049686B" w:rsidRPr="000F3999">
        <w:rPr>
          <w:rFonts w:asciiTheme="minorEastAsia" w:eastAsiaTheme="minorEastAsia" w:hAnsiTheme="minorEastAsia"/>
          <w:color w:val="auto"/>
          <w:szCs w:val="22"/>
        </w:rPr>
        <w:t>、事業実施内容がわかる資料</w:t>
      </w:r>
    </w:p>
    <w:p w:rsidR="005F55BB" w:rsidRPr="000F3999" w:rsidRDefault="008F55B4" w:rsidP="008F55B4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auto"/>
          <w:szCs w:val="22"/>
        </w:rPr>
      </w:pPr>
      <w:r w:rsidRPr="000F3999">
        <w:rPr>
          <w:rFonts w:asciiTheme="minorEastAsia" w:eastAsiaTheme="minorEastAsia" w:hAnsiTheme="minorEastAsia"/>
          <w:color w:val="auto"/>
          <w:szCs w:val="22"/>
        </w:rPr>
        <w:t>・認定新規就農者の場合は</w:t>
      </w:r>
      <w:r w:rsidR="00085526" w:rsidRPr="000F3999">
        <w:rPr>
          <w:rFonts w:asciiTheme="minorEastAsia" w:eastAsiaTheme="minorEastAsia" w:hAnsiTheme="minorEastAsia"/>
          <w:color w:val="auto"/>
          <w:szCs w:val="22"/>
        </w:rPr>
        <w:t>市町村が認定した青年等就農計画</w:t>
      </w:r>
      <w:r w:rsidRPr="000F3999">
        <w:rPr>
          <w:rFonts w:asciiTheme="minorEastAsia" w:eastAsiaTheme="minorEastAsia" w:hAnsiTheme="minorEastAsia"/>
          <w:color w:val="auto"/>
          <w:szCs w:val="22"/>
        </w:rPr>
        <w:t>、認定農業者の場合は市町村等が認定した</w:t>
      </w:r>
      <w:r w:rsidR="00651073" w:rsidRPr="000F3999">
        <w:rPr>
          <w:rFonts w:asciiTheme="minorEastAsia" w:eastAsiaTheme="minorEastAsia" w:hAnsiTheme="minorEastAsia"/>
          <w:color w:val="auto"/>
          <w:szCs w:val="22"/>
        </w:rPr>
        <w:t>農業経営</w:t>
      </w:r>
      <w:r w:rsidRPr="000F3999">
        <w:rPr>
          <w:rFonts w:asciiTheme="minorEastAsia" w:eastAsiaTheme="minorEastAsia" w:hAnsiTheme="minorEastAsia"/>
          <w:color w:val="auto"/>
          <w:szCs w:val="22"/>
        </w:rPr>
        <w:t>改善計画</w:t>
      </w:r>
    </w:p>
    <w:p w:rsidR="005F55BB" w:rsidRPr="000F3999" w:rsidRDefault="005F55BB" w:rsidP="00586FD7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0F3999">
        <w:rPr>
          <w:rFonts w:asciiTheme="minorEastAsia" w:eastAsiaTheme="minorEastAsia" w:hAnsiTheme="minorEastAsia"/>
          <w:color w:val="auto"/>
          <w:szCs w:val="22"/>
        </w:rPr>
        <w:t>・農業共済又は、民間の損害保険に加入していることがわかる資料</w:t>
      </w:r>
    </w:p>
    <w:p w:rsidR="009A061A" w:rsidRPr="000F3999" w:rsidRDefault="009A061A" w:rsidP="00586FD7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0F3999">
        <w:rPr>
          <w:rFonts w:asciiTheme="minorEastAsia" w:eastAsiaTheme="minorEastAsia" w:hAnsiTheme="minorEastAsia"/>
          <w:color w:val="auto"/>
          <w:szCs w:val="22"/>
        </w:rPr>
        <w:t>・その他必要な資料</w:t>
      </w:r>
    </w:p>
    <w:p w:rsidR="005F55BB" w:rsidRPr="000F3999" w:rsidRDefault="005F55BB" w:rsidP="00586FD7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</w:rPr>
      </w:pPr>
    </w:p>
    <w:p w:rsidR="009A061A" w:rsidRPr="000F3999" w:rsidRDefault="009A061A" w:rsidP="006E3BE2">
      <w:pPr>
        <w:pStyle w:val="Word"/>
        <w:spacing w:line="22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0F3999">
        <w:rPr>
          <w:rFonts w:asciiTheme="minorEastAsia" w:eastAsiaTheme="minorEastAsia" w:hAnsiTheme="minorEastAsia"/>
          <w:color w:val="auto"/>
          <w:szCs w:val="22"/>
        </w:rPr>
        <w:t>※変更の場合は、変更前を比較できるように変更部分を二段書きとし、変更前を括弧書きで上段に記載すること</w:t>
      </w:r>
      <w:r w:rsidR="00A635DD" w:rsidRPr="000F3999">
        <w:rPr>
          <w:rFonts w:asciiTheme="minorEastAsia" w:eastAsiaTheme="minorEastAsia" w:hAnsiTheme="minorEastAsia"/>
          <w:color w:val="auto"/>
          <w:szCs w:val="22"/>
        </w:rPr>
        <w:t>。また、変更理由及び変更内容がわかる資料（様式任意）を添付する</w:t>
      </w:r>
    </w:p>
    <w:p w:rsidR="009A061A" w:rsidRPr="000F3999" w:rsidRDefault="009A061A" w:rsidP="006E3BE2">
      <w:pPr>
        <w:pStyle w:val="Word"/>
        <w:spacing w:line="220" w:lineRule="exact"/>
        <w:ind w:left="629" w:hangingChars="300" w:hanging="629"/>
        <w:rPr>
          <w:rFonts w:asciiTheme="minorEastAsia" w:eastAsiaTheme="minorEastAsia" w:hAnsiTheme="minorEastAsia" w:hint="default"/>
          <w:color w:val="auto"/>
          <w:sz w:val="20"/>
        </w:rPr>
        <w:sectPr w:rsidR="009A061A" w:rsidRPr="000F3999" w:rsidSect="008F55B4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247" w:header="1134" w:footer="0" w:gutter="0"/>
          <w:cols w:space="720"/>
          <w:docGrid w:type="linesAndChars" w:linePitch="316" w:charSpace="1975"/>
        </w:sectPr>
      </w:pPr>
    </w:p>
    <w:p w:rsidR="009A061A" w:rsidRPr="000F3999" w:rsidRDefault="005F55BB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>（</w:t>
      </w:r>
      <w:r w:rsidR="0098182E" w:rsidRPr="000F3999">
        <w:rPr>
          <w:rFonts w:asciiTheme="minorEastAsia" w:eastAsiaTheme="minorEastAsia" w:hAnsiTheme="minorEastAsia"/>
          <w:color w:val="auto"/>
        </w:rPr>
        <w:t>牛舎</w:t>
      </w:r>
      <w:r w:rsidRPr="000F3999">
        <w:rPr>
          <w:rFonts w:asciiTheme="minorEastAsia" w:eastAsiaTheme="minorEastAsia" w:hAnsiTheme="minorEastAsia"/>
          <w:color w:val="auto"/>
        </w:rPr>
        <w:t>等</w:t>
      </w:r>
      <w:r w:rsidR="0091216B" w:rsidRPr="000F3999">
        <w:rPr>
          <w:rFonts w:asciiTheme="minorEastAsia" w:eastAsiaTheme="minorEastAsia" w:hAnsiTheme="minorEastAsia"/>
          <w:color w:val="auto"/>
        </w:rPr>
        <w:t>整備型</w:t>
      </w:r>
      <w:r w:rsidR="00A65928" w:rsidRPr="000F3999">
        <w:rPr>
          <w:rFonts w:asciiTheme="minorEastAsia" w:eastAsiaTheme="minorEastAsia" w:hAnsiTheme="minorEastAsia"/>
          <w:color w:val="auto"/>
        </w:rPr>
        <w:t>様式第２</w:t>
      </w:r>
      <w:r w:rsidR="009A061A" w:rsidRPr="000F3999">
        <w:rPr>
          <w:rFonts w:asciiTheme="minorEastAsia" w:eastAsiaTheme="minorEastAsia" w:hAnsiTheme="minorEastAsia"/>
          <w:color w:val="auto"/>
        </w:rPr>
        <w:t>号）</w:t>
      </w:r>
    </w:p>
    <w:p w:rsidR="009A061A" w:rsidRPr="000F399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9A061A" w:rsidRPr="000F399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番　</w:t>
      </w:r>
      <w:r w:rsidR="005F55BB" w:rsidRPr="000F3999">
        <w:rPr>
          <w:rFonts w:asciiTheme="minorEastAsia" w:eastAsiaTheme="minorEastAsia" w:hAnsiTheme="minorEastAsia"/>
          <w:color w:val="auto"/>
        </w:rPr>
        <w:t xml:space="preserve">　　　号</w:t>
      </w:r>
    </w:p>
    <w:p w:rsidR="009A061A" w:rsidRPr="000F399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　年</w:t>
      </w:r>
      <w:r w:rsidR="005F55BB" w:rsidRPr="000F3999">
        <w:rPr>
          <w:rFonts w:asciiTheme="minorEastAsia" w:eastAsiaTheme="minorEastAsia" w:hAnsiTheme="minorEastAsia"/>
          <w:color w:val="auto"/>
        </w:rPr>
        <w:t xml:space="preserve">　</w:t>
      </w:r>
      <w:r w:rsidRPr="000F3999">
        <w:rPr>
          <w:rFonts w:asciiTheme="minorEastAsia" w:eastAsiaTheme="minorEastAsia" w:hAnsiTheme="minorEastAsia"/>
          <w:color w:val="auto"/>
        </w:rPr>
        <w:t xml:space="preserve">　月　</w:t>
      </w:r>
      <w:r w:rsidR="005F55BB" w:rsidRPr="000F3999">
        <w:rPr>
          <w:rFonts w:asciiTheme="minorEastAsia" w:eastAsiaTheme="minorEastAsia" w:hAnsiTheme="minorEastAsia"/>
          <w:color w:val="auto"/>
        </w:rPr>
        <w:t xml:space="preserve">　</w:t>
      </w:r>
      <w:r w:rsidRPr="000F3999">
        <w:rPr>
          <w:rFonts w:asciiTheme="minorEastAsia" w:eastAsiaTheme="minorEastAsia" w:hAnsiTheme="minorEastAsia"/>
          <w:color w:val="auto"/>
        </w:rPr>
        <w:t>日</w:t>
      </w:r>
    </w:p>
    <w:p w:rsidR="009A061A" w:rsidRPr="000F399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9A061A" w:rsidRPr="000F399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　○○市町村長　氏名　様</w:t>
      </w:r>
    </w:p>
    <w:p w:rsidR="009A061A" w:rsidRPr="000F399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9A061A" w:rsidRPr="000F399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事業実施主体名　　　　　　　</w:t>
      </w:r>
    </w:p>
    <w:p w:rsidR="009A061A" w:rsidRPr="000F399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住所　　　　　　　　　　　　</w:t>
      </w:r>
    </w:p>
    <w:p w:rsidR="009A061A" w:rsidRPr="000F399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</w:rPr>
        <w:t xml:space="preserve">代表者　職・氏名　　　　</w:t>
      </w:r>
      <w:r w:rsidR="00360648" w:rsidRPr="000F3999">
        <w:rPr>
          <w:rFonts w:asciiTheme="minorEastAsia" w:eastAsiaTheme="minorEastAsia" w:hAnsiTheme="minorEastAsia"/>
          <w:color w:val="auto"/>
        </w:rPr>
        <w:t xml:space="preserve">    </w:t>
      </w:r>
    </w:p>
    <w:p w:rsidR="009A061A" w:rsidRPr="000F399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</w:p>
    <w:p w:rsidR="009A061A" w:rsidRPr="000F399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484E29" w:rsidRPr="000F3999" w:rsidRDefault="00484E29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9A061A" w:rsidRPr="000F3999" w:rsidRDefault="00A65928" w:rsidP="009A061A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/>
          <w:color w:val="auto"/>
          <w:sz w:val="24"/>
        </w:rPr>
        <w:t xml:space="preserve">　　　</w:t>
      </w:r>
      <w:r w:rsidR="001161A9" w:rsidRPr="000F3999">
        <w:rPr>
          <w:rFonts w:asciiTheme="minorEastAsia" w:eastAsiaTheme="minorEastAsia" w:hAnsiTheme="minorEastAsia"/>
          <w:color w:val="auto"/>
          <w:sz w:val="24"/>
        </w:rPr>
        <w:t xml:space="preserve">令和　</w:t>
      </w:r>
      <w:r w:rsidR="009A061A" w:rsidRPr="000F3999">
        <w:rPr>
          <w:rFonts w:asciiTheme="minorEastAsia" w:eastAsiaTheme="minorEastAsia" w:hAnsiTheme="minorEastAsia"/>
          <w:color w:val="auto"/>
          <w:sz w:val="24"/>
        </w:rPr>
        <w:t>年度</w:t>
      </w:r>
      <w:r w:rsidR="00A635DD" w:rsidRPr="000F3999">
        <w:rPr>
          <w:rFonts w:asciiTheme="minorEastAsia" w:eastAsiaTheme="minorEastAsia" w:hAnsiTheme="minorEastAsia"/>
          <w:color w:val="auto"/>
          <w:sz w:val="24"/>
        </w:rPr>
        <w:t>ハウス等整備</w:t>
      </w:r>
      <w:r w:rsidR="00DC2C0F" w:rsidRPr="000F3999">
        <w:rPr>
          <w:rFonts w:asciiTheme="minorEastAsia" w:eastAsiaTheme="minorEastAsia" w:hAnsiTheme="minorEastAsia"/>
          <w:color w:val="auto"/>
          <w:sz w:val="24"/>
        </w:rPr>
        <w:t>事業</w:t>
      </w:r>
      <w:r w:rsidR="009A061A" w:rsidRPr="000F3999">
        <w:rPr>
          <w:rFonts w:asciiTheme="minorEastAsia" w:eastAsiaTheme="minorEastAsia" w:hAnsiTheme="minorEastAsia"/>
          <w:color w:val="auto"/>
          <w:sz w:val="24"/>
          <w:szCs w:val="28"/>
        </w:rPr>
        <w:t>利用状況</w:t>
      </w:r>
      <w:r w:rsidR="009A061A" w:rsidRPr="000F3999">
        <w:rPr>
          <w:rFonts w:asciiTheme="minorEastAsia" w:eastAsiaTheme="minorEastAsia" w:hAnsiTheme="minorEastAsia"/>
          <w:color w:val="auto"/>
          <w:sz w:val="24"/>
        </w:rPr>
        <w:t>報告書</w:t>
      </w:r>
    </w:p>
    <w:p w:rsidR="009A061A" w:rsidRPr="000F3999" w:rsidRDefault="00896FBA" w:rsidP="009A061A">
      <w:pPr>
        <w:spacing w:line="332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F3999">
        <w:rPr>
          <w:rFonts w:asciiTheme="minorEastAsia" w:eastAsiaTheme="minorEastAsia" w:hAnsiTheme="minorEastAsia"/>
          <w:color w:val="auto"/>
          <w:sz w:val="24"/>
          <w:szCs w:val="24"/>
        </w:rPr>
        <w:t>（</w:t>
      </w:r>
      <w:r w:rsidR="00A635DD" w:rsidRPr="000F3999">
        <w:rPr>
          <w:rFonts w:asciiTheme="minorEastAsia" w:eastAsiaTheme="minorEastAsia" w:hAnsiTheme="minorEastAsia"/>
          <w:color w:val="auto"/>
          <w:sz w:val="24"/>
          <w:szCs w:val="24"/>
        </w:rPr>
        <w:t>牛舎</w:t>
      </w:r>
      <w:r w:rsidR="00EF7D0F" w:rsidRPr="000F3999">
        <w:rPr>
          <w:rFonts w:asciiTheme="minorEastAsia" w:eastAsiaTheme="minorEastAsia" w:hAnsiTheme="minorEastAsia"/>
          <w:color w:val="auto"/>
          <w:sz w:val="24"/>
          <w:szCs w:val="24"/>
        </w:rPr>
        <w:t>等</w:t>
      </w:r>
      <w:r w:rsidR="00E03473" w:rsidRPr="000F3999">
        <w:rPr>
          <w:rFonts w:asciiTheme="minorEastAsia" w:eastAsiaTheme="minorEastAsia" w:hAnsiTheme="minorEastAsia"/>
          <w:color w:val="auto"/>
          <w:sz w:val="24"/>
          <w:szCs w:val="24"/>
        </w:rPr>
        <w:t>整備</w:t>
      </w:r>
      <w:r w:rsidR="00A635DD" w:rsidRPr="000F3999">
        <w:rPr>
          <w:rFonts w:asciiTheme="minorEastAsia" w:eastAsiaTheme="minorEastAsia" w:hAnsiTheme="minorEastAsia"/>
          <w:color w:val="auto"/>
          <w:sz w:val="24"/>
          <w:szCs w:val="24"/>
        </w:rPr>
        <w:t>型</w:t>
      </w:r>
      <w:r w:rsidR="009A061A" w:rsidRPr="000F3999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</w:p>
    <w:p w:rsidR="009A061A" w:rsidRPr="000F3999" w:rsidRDefault="009A061A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</w:p>
    <w:p w:rsidR="009A061A" w:rsidRPr="000F3999" w:rsidRDefault="008C7244" w:rsidP="00A635DD">
      <w:pPr>
        <w:pStyle w:val="Word"/>
        <w:ind w:firstLineChars="100" w:firstLine="230"/>
        <w:rPr>
          <w:rFonts w:asciiTheme="minorEastAsia" w:eastAsiaTheme="minorEastAsia" w:hAnsiTheme="minorEastAsia" w:hint="default"/>
          <w:color w:val="auto"/>
        </w:rPr>
      </w:pPr>
      <w:r w:rsidRPr="000F3999">
        <w:rPr>
          <w:color w:val="auto"/>
        </w:rPr>
        <w:t>令和</w:t>
      </w:r>
      <w:r w:rsidR="00360648" w:rsidRPr="000F3999">
        <w:rPr>
          <w:color w:val="auto"/>
        </w:rPr>
        <w:t xml:space="preserve">　　</w:t>
      </w:r>
      <w:r w:rsidRPr="000F3999">
        <w:rPr>
          <w:color w:val="auto"/>
        </w:rPr>
        <w:t xml:space="preserve">年　</w:t>
      </w:r>
      <w:r w:rsidR="00360648" w:rsidRPr="000F3999">
        <w:rPr>
          <w:color w:val="auto"/>
        </w:rPr>
        <w:t xml:space="preserve">　</w:t>
      </w:r>
      <w:r w:rsidRPr="000F3999">
        <w:rPr>
          <w:color w:val="auto"/>
        </w:rPr>
        <w:t>月</w:t>
      </w:r>
      <w:r w:rsidR="00360648" w:rsidRPr="000F3999">
        <w:rPr>
          <w:color w:val="auto"/>
        </w:rPr>
        <w:t xml:space="preserve">　</w:t>
      </w:r>
      <w:r w:rsidRPr="000F3999">
        <w:rPr>
          <w:color w:val="auto"/>
        </w:rPr>
        <w:t xml:space="preserve">　日付け　　第　</w:t>
      </w:r>
      <w:r w:rsidR="00360648" w:rsidRPr="000F3999">
        <w:rPr>
          <w:color w:val="auto"/>
        </w:rPr>
        <w:t xml:space="preserve">　</w:t>
      </w:r>
      <w:r w:rsidRPr="000F3999">
        <w:rPr>
          <w:color w:val="auto"/>
        </w:rPr>
        <w:t xml:space="preserve">　　号で補助金の交付決定があったこの事業について</w:t>
      </w:r>
      <w:r w:rsidR="00A635DD" w:rsidRPr="000F3999">
        <w:rPr>
          <w:color w:val="auto"/>
        </w:rPr>
        <w:t>、</w:t>
      </w:r>
      <w:r w:rsidRPr="000F3999">
        <w:rPr>
          <w:color w:val="auto"/>
        </w:rPr>
        <w:t>その利用状況を</w:t>
      </w:r>
      <w:r w:rsidR="00A635DD" w:rsidRPr="000F3999">
        <w:rPr>
          <w:color w:val="auto"/>
        </w:rPr>
        <w:t>報告します。</w:t>
      </w:r>
    </w:p>
    <w:p w:rsidR="009A061A" w:rsidRPr="000F3999" w:rsidRDefault="009A061A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  <w:r w:rsidRPr="000F3999">
        <w:rPr>
          <w:rFonts w:asciiTheme="minorEastAsia" w:eastAsiaTheme="minorEastAsia" w:hAnsiTheme="minorEastAsia" w:hint="default"/>
          <w:color w:val="auto"/>
        </w:rPr>
        <w:tab/>
      </w:r>
    </w:p>
    <w:p w:rsidR="00167303" w:rsidRPr="000F3999" w:rsidRDefault="009A061A" w:rsidP="00167303">
      <w:pPr>
        <w:pStyle w:val="ab"/>
        <w:rPr>
          <w:color w:val="auto"/>
        </w:rPr>
      </w:pPr>
      <w:r w:rsidRPr="000F3999">
        <w:rPr>
          <w:color w:val="auto"/>
        </w:rPr>
        <w:t>記</w:t>
      </w:r>
    </w:p>
    <w:p w:rsidR="00167303" w:rsidRPr="000F3999" w:rsidRDefault="00167303" w:rsidP="00167303">
      <w:pPr>
        <w:rPr>
          <w:rFonts w:hint="default"/>
          <w:color w:val="auto"/>
        </w:rPr>
      </w:pPr>
    </w:p>
    <w:p w:rsidR="00360648" w:rsidRPr="000F3999" w:rsidRDefault="00360648" w:rsidP="00167303">
      <w:pPr>
        <w:rPr>
          <w:rFonts w:hint="default"/>
          <w:color w:val="auto"/>
        </w:rPr>
      </w:pPr>
      <w:r w:rsidRPr="000F3999">
        <w:rPr>
          <w:color w:val="auto"/>
        </w:rPr>
        <w:t>１　事業で整備した牛舎等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998"/>
        <w:gridCol w:w="1417"/>
        <w:gridCol w:w="3544"/>
      </w:tblGrid>
      <w:tr w:rsidR="000F3999" w:rsidRPr="000F3999" w:rsidTr="00360648">
        <w:trPr>
          <w:trHeight w:val="455"/>
        </w:trPr>
        <w:tc>
          <w:tcPr>
            <w:tcW w:w="3998" w:type="dxa"/>
            <w:vAlign w:val="center"/>
          </w:tcPr>
          <w:p w:rsidR="00360648" w:rsidRPr="000F3999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 xml:space="preserve">　項目（牛舎等）</w:t>
            </w:r>
          </w:p>
        </w:tc>
        <w:tc>
          <w:tcPr>
            <w:tcW w:w="1417" w:type="dxa"/>
            <w:vAlign w:val="center"/>
          </w:tcPr>
          <w:p w:rsidR="00360648" w:rsidRPr="000F3999" w:rsidRDefault="00882E34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面積（㎡）</w:t>
            </w:r>
          </w:p>
        </w:tc>
        <w:tc>
          <w:tcPr>
            <w:tcW w:w="3544" w:type="dxa"/>
            <w:vAlign w:val="center"/>
          </w:tcPr>
          <w:p w:rsidR="00360648" w:rsidRPr="000F3999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構造・規模</w:t>
            </w:r>
          </w:p>
        </w:tc>
      </w:tr>
      <w:tr w:rsidR="000F3999" w:rsidRPr="000F3999" w:rsidTr="00360648">
        <w:trPr>
          <w:trHeight w:val="437"/>
        </w:trPr>
        <w:tc>
          <w:tcPr>
            <w:tcW w:w="3998" w:type="dxa"/>
            <w:vAlign w:val="center"/>
          </w:tcPr>
          <w:p w:rsidR="00360648" w:rsidRPr="000F3999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360648" w:rsidRPr="000F3999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360648" w:rsidRPr="000F3999" w:rsidRDefault="00360648" w:rsidP="0038215C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60648" w:rsidRPr="000F3999" w:rsidTr="00360648">
        <w:trPr>
          <w:trHeight w:val="437"/>
        </w:trPr>
        <w:tc>
          <w:tcPr>
            <w:tcW w:w="3998" w:type="dxa"/>
            <w:vAlign w:val="center"/>
          </w:tcPr>
          <w:p w:rsidR="00360648" w:rsidRPr="000F3999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360648" w:rsidRPr="000F3999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360648" w:rsidRPr="000F3999" w:rsidRDefault="00360648" w:rsidP="0038215C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167303" w:rsidRPr="000F3999" w:rsidRDefault="00167303" w:rsidP="00167303">
      <w:pPr>
        <w:rPr>
          <w:rFonts w:hint="default"/>
          <w:color w:val="auto"/>
        </w:rPr>
      </w:pPr>
    </w:p>
    <w:p w:rsidR="00167303" w:rsidRPr="000F3999" w:rsidRDefault="00360648" w:rsidP="00167303">
      <w:pPr>
        <w:rPr>
          <w:rFonts w:hint="default"/>
          <w:color w:val="auto"/>
        </w:rPr>
      </w:pPr>
      <w:r w:rsidRPr="000F3999">
        <w:rPr>
          <w:color w:val="auto"/>
        </w:rPr>
        <w:t>２　成果の概要</w:t>
      </w:r>
    </w:p>
    <w:p w:rsidR="00167303" w:rsidRPr="000F3999" w:rsidRDefault="0073733E" w:rsidP="00167303">
      <w:pPr>
        <w:rPr>
          <w:rFonts w:hint="default"/>
          <w:color w:val="auto"/>
        </w:rPr>
      </w:pPr>
      <w:r w:rsidRPr="000F3999">
        <w:rPr>
          <w:color w:val="auto"/>
        </w:rPr>
        <w:t xml:space="preserve">　　　　　　　　　　　　　　　　　　　　　　　　　　　　　　　年　　月　　日時点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635"/>
      </w:tblGrid>
      <w:tr w:rsidR="000F3999" w:rsidRPr="000F3999" w:rsidTr="0073733E">
        <w:tc>
          <w:tcPr>
            <w:tcW w:w="3578" w:type="dxa"/>
          </w:tcPr>
          <w:p w:rsidR="0073733E" w:rsidRPr="000F3999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飼養頭数</w:t>
            </w:r>
          </w:p>
        </w:tc>
        <w:tc>
          <w:tcPr>
            <w:tcW w:w="1111" w:type="dxa"/>
          </w:tcPr>
          <w:p w:rsidR="0073733E" w:rsidRPr="000F3999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目　標</w:t>
            </w:r>
          </w:p>
        </w:tc>
        <w:tc>
          <w:tcPr>
            <w:tcW w:w="1660" w:type="dxa"/>
          </w:tcPr>
          <w:p w:rsidR="0073733E" w:rsidRPr="000F3999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 xml:space="preserve">　　　　　頭</w:t>
            </w:r>
          </w:p>
        </w:tc>
        <w:tc>
          <w:tcPr>
            <w:tcW w:w="975" w:type="dxa"/>
          </w:tcPr>
          <w:p w:rsidR="0073733E" w:rsidRPr="000F3999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実　績</w:t>
            </w:r>
          </w:p>
        </w:tc>
        <w:tc>
          <w:tcPr>
            <w:tcW w:w="1635" w:type="dxa"/>
          </w:tcPr>
          <w:p w:rsidR="0073733E" w:rsidRPr="000F3999" w:rsidRDefault="0073733E" w:rsidP="0038215C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頭</w:t>
            </w:r>
          </w:p>
        </w:tc>
      </w:tr>
      <w:tr w:rsidR="000F3999" w:rsidRPr="000F3999" w:rsidTr="0073733E">
        <w:trPr>
          <w:trHeight w:val="443"/>
        </w:trPr>
        <w:tc>
          <w:tcPr>
            <w:tcW w:w="3578" w:type="dxa"/>
            <w:vAlign w:val="center"/>
          </w:tcPr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事業実施によって得られた効果</w:t>
            </w:r>
          </w:p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（販売頭数・額、営農状況など）</w:t>
            </w:r>
          </w:p>
        </w:tc>
        <w:tc>
          <w:tcPr>
            <w:tcW w:w="5381" w:type="dxa"/>
            <w:gridSpan w:val="4"/>
            <w:vAlign w:val="center"/>
          </w:tcPr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F3999" w:rsidRPr="000F3999" w:rsidTr="0073733E">
        <w:trPr>
          <w:trHeight w:val="443"/>
        </w:trPr>
        <w:tc>
          <w:tcPr>
            <w:tcW w:w="3578" w:type="dxa"/>
            <w:vAlign w:val="center"/>
          </w:tcPr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今後の課題</w:t>
            </w:r>
          </w:p>
        </w:tc>
        <w:tc>
          <w:tcPr>
            <w:tcW w:w="5381" w:type="dxa"/>
            <w:gridSpan w:val="4"/>
            <w:tcBorders>
              <w:top w:val="nil"/>
            </w:tcBorders>
            <w:vAlign w:val="center"/>
          </w:tcPr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73733E" w:rsidRPr="000F3999" w:rsidTr="0073733E">
        <w:trPr>
          <w:trHeight w:val="443"/>
        </w:trPr>
        <w:tc>
          <w:tcPr>
            <w:tcW w:w="3578" w:type="dxa"/>
            <w:vAlign w:val="center"/>
          </w:tcPr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F3999">
              <w:rPr>
                <w:rFonts w:asciiTheme="minorEastAsia" w:eastAsiaTheme="minorEastAsia" w:hAnsiTheme="minorEastAsia"/>
                <w:color w:val="auto"/>
              </w:rPr>
              <w:t>今後の対策</w:t>
            </w:r>
          </w:p>
        </w:tc>
        <w:tc>
          <w:tcPr>
            <w:tcW w:w="5381" w:type="dxa"/>
            <w:gridSpan w:val="4"/>
            <w:vAlign w:val="center"/>
          </w:tcPr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73733E" w:rsidRPr="000F3999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167303" w:rsidRPr="000F3999" w:rsidRDefault="00167303" w:rsidP="00167303">
      <w:pPr>
        <w:rPr>
          <w:rFonts w:hint="default"/>
          <w:color w:val="auto"/>
        </w:rPr>
      </w:pPr>
    </w:p>
    <w:p w:rsidR="00EF7D0F" w:rsidRPr="000F3999" w:rsidRDefault="00EF7D0F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EF7D0F" w:rsidRPr="000F3999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27702"/>
    <w:rsid w:val="000340E8"/>
    <w:rsid w:val="00067DE0"/>
    <w:rsid w:val="000734DA"/>
    <w:rsid w:val="00075639"/>
    <w:rsid w:val="0008105B"/>
    <w:rsid w:val="00081D02"/>
    <w:rsid w:val="00085526"/>
    <w:rsid w:val="000868C7"/>
    <w:rsid w:val="000A7FC5"/>
    <w:rsid w:val="000B772F"/>
    <w:rsid w:val="000E3208"/>
    <w:rsid w:val="000F1859"/>
    <w:rsid w:val="000F3999"/>
    <w:rsid w:val="001161A9"/>
    <w:rsid w:val="00127B97"/>
    <w:rsid w:val="0014460B"/>
    <w:rsid w:val="00144C70"/>
    <w:rsid w:val="00162805"/>
    <w:rsid w:val="00167303"/>
    <w:rsid w:val="0018078D"/>
    <w:rsid w:val="00191E05"/>
    <w:rsid w:val="0019318D"/>
    <w:rsid w:val="001D6231"/>
    <w:rsid w:val="001E2F62"/>
    <w:rsid w:val="001F3AC0"/>
    <w:rsid w:val="001F53DE"/>
    <w:rsid w:val="001F66FC"/>
    <w:rsid w:val="00206E5C"/>
    <w:rsid w:val="002142CD"/>
    <w:rsid w:val="00221596"/>
    <w:rsid w:val="00224830"/>
    <w:rsid w:val="00233076"/>
    <w:rsid w:val="00246762"/>
    <w:rsid w:val="00246F70"/>
    <w:rsid w:val="00256699"/>
    <w:rsid w:val="002736FB"/>
    <w:rsid w:val="00275880"/>
    <w:rsid w:val="00291E52"/>
    <w:rsid w:val="002B047D"/>
    <w:rsid w:val="002B29C9"/>
    <w:rsid w:val="002C7E48"/>
    <w:rsid w:val="002E74DB"/>
    <w:rsid w:val="002F342E"/>
    <w:rsid w:val="00300B03"/>
    <w:rsid w:val="0030611C"/>
    <w:rsid w:val="00315FD4"/>
    <w:rsid w:val="00336FA6"/>
    <w:rsid w:val="003602F7"/>
    <w:rsid w:val="00360648"/>
    <w:rsid w:val="0037234F"/>
    <w:rsid w:val="003916D4"/>
    <w:rsid w:val="003A04B1"/>
    <w:rsid w:val="003A1F22"/>
    <w:rsid w:val="003B3F10"/>
    <w:rsid w:val="003B42B6"/>
    <w:rsid w:val="003C30A5"/>
    <w:rsid w:val="003E558F"/>
    <w:rsid w:val="00415C13"/>
    <w:rsid w:val="00421CA5"/>
    <w:rsid w:val="00421F27"/>
    <w:rsid w:val="00450FA6"/>
    <w:rsid w:val="00451218"/>
    <w:rsid w:val="00456D86"/>
    <w:rsid w:val="00484E29"/>
    <w:rsid w:val="0049686B"/>
    <w:rsid w:val="004B1D3A"/>
    <w:rsid w:val="004B2402"/>
    <w:rsid w:val="00501D9E"/>
    <w:rsid w:val="00502420"/>
    <w:rsid w:val="00513B75"/>
    <w:rsid w:val="00546906"/>
    <w:rsid w:val="0056113A"/>
    <w:rsid w:val="00570CDB"/>
    <w:rsid w:val="005860B7"/>
    <w:rsid w:val="00586FD7"/>
    <w:rsid w:val="005C6A54"/>
    <w:rsid w:val="005E4F1F"/>
    <w:rsid w:val="005F2A00"/>
    <w:rsid w:val="005F55BB"/>
    <w:rsid w:val="00600855"/>
    <w:rsid w:val="00607702"/>
    <w:rsid w:val="00610941"/>
    <w:rsid w:val="00611C09"/>
    <w:rsid w:val="00635389"/>
    <w:rsid w:val="00641C94"/>
    <w:rsid w:val="00642E1A"/>
    <w:rsid w:val="00651073"/>
    <w:rsid w:val="00653128"/>
    <w:rsid w:val="00660B79"/>
    <w:rsid w:val="00663ED2"/>
    <w:rsid w:val="006674AE"/>
    <w:rsid w:val="006714D9"/>
    <w:rsid w:val="00680D52"/>
    <w:rsid w:val="0068333A"/>
    <w:rsid w:val="00694304"/>
    <w:rsid w:val="006A617C"/>
    <w:rsid w:val="006B5527"/>
    <w:rsid w:val="006B6C0D"/>
    <w:rsid w:val="006C5AE5"/>
    <w:rsid w:val="006D1911"/>
    <w:rsid w:val="006E3BE2"/>
    <w:rsid w:val="006E6DD3"/>
    <w:rsid w:val="006F14AA"/>
    <w:rsid w:val="00703A29"/>
    <w:rsid w:val="007109D9"/>
    <w:rsid w:val="0073733E"/>
    <w:rsid w:val="00741695"/>
    <w:rsid w:val="007435AA"/>
    <w:rsid w:val="007501C7"/>
    <w:rsid w:val="00755101"/>
    <w:rsid w:val="007A2D50"/>
    <w:rsid w:val="007A62F6"/>
    <w:rsid w:val="007B38D7"/>
    <w:rsid w:val="007B3C92"/>
    <w:rsid w:val="007D3208"/>
    <w:rsid w:val="007E0DB2"/>
    <w:rsid w:val="008063D8"/>
    <w:rsid w:val="00824705"/>
    <w:rsid w:val="00836488"/>
    <w:rsid w:val="008649EA"/>
    <w:rsid w:val="00865568"/>
    <w:rsid w:val="00865FCB"/>
    <w:rsid w:val="0086641B"/>
    <w:rsid w:val="00866CA7"/>
    <w:rsid w:val="00876D2C"/>
    <w:rsid w:val="00882E34"/>
    <w:rsid w:val="00883C35"/>
    <w:rsid w:val="008902A7"/>
    <w:rsid w:val="00892311"/>
    <w:rsid w:val="00896FBA"/>
    <w:rsid w:val="008B62FB"/>
    <w:rsid w:val="008C5F6F"/>
    <w:rsid w:val="008C7244"/>
    <w:rsid w:val="008C7923"/>
    <w:rsid w:val="008D179C"/>
    <w:rsid w:val="008F55B4"/>
    <w:rsid w:val="00902C38"/>
    <w:rsid w:val="009075CE"/>
    <w:rsid w:val="0091216B"/>
    <w:rsid w:val="00924E70"/>
    <w:rsid w:val="00933DF6"/>
    <w:rsid w:val="00942B8A"/>
    <w:rsid w:val="00965768"/>
    <w:rsid w:val="00967E34"/>
    <w:rsid w:val="0098182E"/>
    <w:rsid w:val="00981CE4"/>
    <w:rsid w:val="0098789E"/>
    <w:rsid w:val="009918FB"/>
    <w:rsid w:val="00997B32"/>
    <w:rsid w:val="009A061A"/>
    <w:rsid w:val="009A4246"/>
    <w:rsid w:val="009A4B13"/>
    <w:rsid w:val="009B5130"/>
    <w:rsid w:val="009C7EB8"/>
    <w:rsid w:val="009D4033"/>
    <w:rsid w:val="009F0D02"/>
    <w:rsid w:val="00A114BE"/>
    <w:rsid w:val="00A3280F"/>
    <w:rsid w:val="00A5357C"/>
    <w:rsid w:val="00A635DD"/>
    <w:rsid w:val="00A65928"/>
    <w:rsid w:val="00A664D8"/>
    <w:rsid w:val="00AA4275"/>
    <w:rsid w:val="00AA46DC"/>
    <w:rsid w:val="00AA532C"/>
    <w:rsid w:val="00AB4978"/>
    <w:rsid w:val="00AC52A0"/>
    <w:rsid w:val="00AD2D68"/>
    <w:rsid w:val="00B02D06"/>
    <w:rsid w:val="00B063DD"/>
    <w:rsid w:val="00B118DA"/>
    <w:rsid w:val="00B5207D"/>
    <w:rsid w:val="00B559F0"/>
    <w:rsid w:val="00B57D89"/>
    <w:rsid w:val="00B724CB"/>
    <w:rsid w:val="00B748E1"/>
    <w:rsid w:val="00B87A4F"/>
    <w:rsid w:val="00B87F78"/>
    <w:rsid w:val="00B90E0B"/>
    <w:rsid w:val="00B936DE"/>
    <w:rsid w:val="00BB2495"/>
    <w:rsid w:val="00BD4B1C"/>
    <w:rsid w:val="00BE15C5"/>
    <w:rsid w:val="00BE52E7"/>
    <w:rsid w:val="00BF3EA7"/>
    <w:rsid w:val="00C04A91"/>
    <w:rsid w:val="00C3105A"/>
    <w:rsid w:val="00C41E76"/>
    <w:rsid w:val="00C51757"/>
    <w:rsid w:val="00C55F03"/>
    <w:rsid w:val="00C5610E"/>
    <w:rsid w:val="00C75293"/>
    <w:rsid w:val="00C8657B"/>
    <w:rsid w:val="00CA616A"/>
    <w:rsid w:val="00CD2C18"/>
    <w:rsid w:val="00CE0B56"/>
    <w:rsid w:val="00D01620"/>
    <w:rsid w:val="00D0770F"/>
    <w:rsid w:val="00D14788"/>
    <w:rsid w:val="00D16DCF"/>
    <w:rsid w:val="00D24737"/>
    <w:rsid w:val="00D31E71"/>
    <w:rsid w:val="00D40999"/>
    <w:rsid w:val="00D479A4"/>
    <w:rsid w:val="00D65094"/>
    <w:rsid w:val="00D70FE2"/>
    <w:rsid w:val="00D85B15"/>
    <w:rsid w:val="00D94580"/>
    <w:rsid w:val="00DC2C0F"/>
    <w:rsid w:val="00DD3496"/>
    <w:rsid w:val="00DF5FA7"/>
    <w:rsid w:val="00DF672D"/>
    <w:rsid w:val="00E0201B"/>
    <w:rsid w:val="00E03473"/>
    <w:rsid w:val="00E22C9D"/>
    <w:rsid w:val="00E56E17"/>
    <w:rsid w:val="00E6184C"/>
    <w:rsid w:val="00E625CA"/>
    <w:rsid w:val="00E835B1"/>
    <w:rsid w:val="00E93C88"/>
    <w:rsid w:val="00EA25FC"/>
    <w:rsid w:val="00EA4FA1"/>
    <w:rsid w:val="00EB7871"/>
    <w:rsid w:val="00EE4A57"/>
    <w:rsid w:val="00EE6000"/>
    <w:rsid w:val="00EF7D0F"/>
    <w:rsid w:val="00F05AE0"/>
    <w:rsid w:val="00F22710"/>
    <w:rsid w:val="00F232F6"/>
    <w:rsid w:val="00F32379"/>
    <w:rsid w:val="00F41F2D"/>
    <w:rsid w:val="00F440D7"/>
    <w:rsid w:val="00F51EF0"/>
    <w:rsid w:val="00F8123F"/>
    <w:rsid w:val="00FA6057"/>
    <w:rsid w:val="00FD2EB0"/>
    <w:rsid w:val="00FD4F5C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8EA7533A-1C40-4D03-8C69-A6CF6BB9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025C-2185-4CA6-9258-DA4A297F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地　紀之</dc:creator>
  <cp:lastModifiedBy>藤原　証太</cp:lastModifiedBy>
  <cp:revision>2</cp:revision>
  <cp:lastPrinted>2024-03-27T00:38:00Z</cp:lastPrinted>
  <dcterms:created xsi:type="dcterms:W3CDTF">2024-03-27T00:39:00Z</dcterms:created>
  <dcterms:modified xsi:type="dcterms:W3CDTF">2024-03-27T00:39:00Z</dcterms:modified>
</cp:coreProperties>
</file>